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CB14" w14:textId="77777777" w:rsidR="009C144C" w:rsidRDefault="00D15D02">
      <w:pPr>
        <w:pStyle w:val="10"/>
        <w:spacing w:line="276" w:lineRule="auto"/>
        <w:jc w:val="both"/>
        <w:rPr>
          <w:rFonts w:ascii="仿宋_GB2312" w:eastAsia="仿宋_GB2312" w:hAnsi="仿宋_GB2312" w:cs="仿宋_GB2312" w:hint="default"/>
          <w:b/>
          <w:sz w:val="30"/>
          <w:szCs w:val="30"/>
          <w:lang w:eastAsia="zh-CN"/>
        </w:rPr>
      </w:pPr>
      <w:r>
        <w:rPr>
          <w:rFonts w:ascii="仿宋_GB2312" w:eastAsia="仿宋_GB2312" w:hAnsi="仿宋_GB2312" w:cs="仿宋_GB2312"/>
          <w:b/>
          <w:sz w:val="30"/>
          <w:szCs w:val="30"/>
          <w:lang w:eastAsia="zh-CN"/>
        </w:rPr>
        <w:t>产学合作协同育人项目申报书模板（仅供参考）</w:t>
      </w:r>
    </w:p>
    <w:p w14:paraId="30EBC7E9" w14:textId="77777777" w:rsidR="009C144C" w:rsidRDefault="009C144C">
      <w:pPr>
        <w:spacing w:line="360" w:lineRule="auto"/>
        <w:outlineLvl w:val="0"/>
        <w:rPr>
          <w:rFonts w:ascii="黑体" w:eastAsia="黑体" w:hAnsi="黑体" w:cs="Times New Roman"/>
          <w:sz w:val="44"/>
          <w:szCs w:val="44"/>
        </w:rPr>
      </w:pPr>
    </w:p>
    <w:p w14:paraId="6061030B" w14:textId="294FE77E" w:rsidR="009C144C" w:rsidRPr="00804E41" w:rsidRDefault="00D15D02">
      <w:pPr>
        <w:spacing w:line="360" w:lineRule="auto"/>
        <w:jc w:val="center"/>
        <w:outlineLvl w:val="0"/>
        <w:rPr>
          <w:rFonts w:ascii="黑体" w:eastAsia="黑体" w:hAnsi="黑体"/>
          <w:sz w:val="44"/>
          <w:szCs w:val="44"/>
        </w:rPr>
      </w:pPr>
      <w:r w:rsidRPr="00804E41">
        <w:rPr>
          <w:rFonts w:ascii="黑体" w:eastAsia="黑体" w:hAnsi="黑体" w:cs="Times New Roman"/>
          <w:sz w:val="44"/>
          <w:szCs w:val="44"/>
        </w:rPr>
        <w:t>20</w:t>
      </w:r>
      <w:r w:rsidR="00804E41" w:rsidRPr="00804E41">
        <w:rPr>
          <w:rFonts w:ascii="黑体" w:eastAsia="黑体" w:hAnsi="黑体" w:hint="eastAsia"/>
          <w:color w:val="222222"/>
          <w:kern w:val="36"/>
          <w:sz w:val="44"/>
          <w:szCs w:val="44"/>
        </w:rPr>
        <w:t>2</w:t>
      </w:r>
      <w:r w:rsidR="00804E41" w:rsidRPr="00804E41">
        <w:rPr>
          <w:rFonts w:ascii="黑体" w:eastAsia="黑体" w:hAnsi="黑体"/>
          <w:color w:val="222222"/>
          <w:kern w:val="36"/>
          <w:sz w:val="44"/>
          <w:szCs w:val="44"/>
        </w:rPr>
        <w:t>2</w:t>
      </w:r>
      <w:r w:rsidRPr="00804E41">
        <w:rPr>
          <w:rFonts w:ascii="黑体" w:eastAsia="黑体" w:hAnsi="黑体" w:hint="eastAsia"/>
          <w:sz w:val="44"/>
          <w:szCs w:val="44"/>
        </w:rPr>
        <w:t>年</w:t>
      </w:r>
      <w:r w:rsidR="00804E41" w:rsidRPr="00804E41">
        <w:rPr>
          <w:rFonts w:ascii="黑体" w:eastAsia="黑体" w:hAnsi="黑体" w:hint="eastAsia"/>
          <w:color w:val="222222"/>
          <w:kern w:val="36"/>
          <w:sz w:val="44"/>
          <w:szCs w:val="44"/>
        </w:rPr>
        <w:t>港美通科技（深圳）有限公司</w:t>
      </w:r>
    </w:p>
    <w:p w14:paraId="04BEAF31" w14:textId="77777777" w:rsidR="009C144C" w:rsidRPr="00804E41" w:rsidRDefault="00D15D02">
      <w:pPr>
        <w:snapToGrid w:val="0"/>
        <w:spacing w:before="240" w:line="360" w:lineRule="auto"/>
        <w:jc w:val="center"/>
        <w:rPr>
          <w:rFonts w:ascii="黑体" w:eastAsia="黑体" w:hAnsi="黑体"/>
          <w:sz w:val="44"/>
          <w:szCs w:val="44"/>
        </w:rPr>
      </w:pPr>
      <w:r w:rsidRPr="00804E41">
        <w:rPr>
          <w:rFonts w:ascii="黑体" w:eastAsia="黑体" w:hAnsi="黑体" w:hint="eastAsia"/>
          <w:sz w:val="44"/>
          <w:szCs w:val="44"/>
        </w:rPr>
        <w:t>教育部产学合作协同育人</w:t>
      </w:r>
      <w:r w:rsidRPr="00804E41">
        <w:rPr>
          <w:rFonts w:ascii="黑体" w:eastAsia="黑体" w:hAnsi="黑体"/>
          <w:sz w:val="44"/>
          <w:szCs w:val="44"/>
        </w:rPr>
        <w:t>项目申请书</w:t>
      </w:r>
    </w:p>
    <w:p w14:paraId="22539763" w14:textId="77777777" w:rsidR="009C144C" w:rsidRDefault="00D15D02">
      <w:pPr>
        <w:snapToGrid w:val="0"/>
        <w:spacing w:line="480" w:lineRule="auto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BE3675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项目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5E012FAD" w14:textId="54773C13" w:rsidR="009C144C" w:rsidRDefault="00336C76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负 责 人</w:t>
      </w:r>
      <w:r w:rsidR="00D15D02">
        <w:rPr>
          <w:rFonts w:ascii="仿宋_GB2312" w:eastAsia="仿宋_GB2312" w:hint="eastAsia"/>
          <w:sz w:val="32"/>
          <w:szCs w:val="32"/>
        </w:rPr>
        <w:t>：</w:t>
      </w:r>
      <w:r w:rsidR="00D15D02"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6E8EF868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联系电话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7DDC9195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作邮箱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11C9FF3D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学校名称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D516F40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0"/>
          <w:szCs w:val="30"/>
          <w:u w:val="single"/>
        </w:rPr>
      </w:pPr>
      <w:r>
        <w:rPr>
          <w:rFonts w:ascii="仿宋_GB2312" w:eastAsia="仿宋_GB2312" w:hint="eastAsia"/>
          <w:sz w:val="32"/>
          <w:szCs w:val="32"/>
        </w:rPr>
        <w:t>通信地址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0825A48C" w14:textId="77777777" w:rsidR="009C144C" w:rsidRDefault="00D15D02">
      <w:pPr>
        <w:snapToGrid w:val="0"/>
        <w:spacing w:line="960" w:lineRule="exact"/>
        <w:ind w:firstLineChars="200" w:firstLine="640"/>
        <w:rPr>
          <w:rFonts w:ascii="仿宋_GB2312" w:eastAsia="仿宋_GB2312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申请时间：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                                   </w:t>
      </w:r>
    </w:p>
    <w:p w14:paraId="27264E7A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039D59F8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14:paraId="469122AF" w14:textId="77777777" w:rsidR="009C144C" w:rsidRDefault="00D15D02">
      <w:pPr>
        <w:snapToGrid w:val="0"/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8EC7821" w14:textId="67B0229E" w:rsidR="009C144C" w:rsidRDefault="00D15D02">
      <w:pPr>
        <w:snapToGrid w:val="0"/>
        <w:spacing w:line="360" w:lineRule="auto"/>
        <w:jc w:val="center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二○</w:t>
      </w:r>
      <w:r w:rsidR="004F423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二二</w:t>
      </w:r>
      <w:r>
        <w:rPr>
          <w:rFonts w:ascii="仿宋_GB2312" w:eastAsia="仿宋_GB2312" w:hAnsi="仿宋_GB2312" w:cs="仿宋_GB2312" w:hint="eastAsia"/>
          <w:sz w:val="36"/>
          <w:szCs w:val="36"/>
        </w:rPr>
        <w:t>年</w:t>
      </w:r>
      <w:r w:rsidR="004F423A">
        <w:rPr>
          <w:rFonts w:ascii="仿宋_GB2312" w:eastAsia="仿宋_GB2312" w:hAnsi="仿宋_GB2312" w:cs="仿宋_GB2312" w:hint="eastAsia"/>
          <w:color w:val="222222"/>
          <w:kern w:val="36"/>
          <w:sz w:val="36"/>
          <w:szCs w:val="36"/>
        </w:rPr>
        <w:t>四</w:t>
      </w:r>
      <w:r>
        <w:rPr>
          <w:rFonts w:ascii="仿宋_GB2312" w:eastAsia="仿宋_GB2312" w:hAnsi="仿宋_GB2312" w:cs="仿宋_GB2312" w:hint="eastAsia"/>
          <w:sz w:val="36"/>
          <w:szCs w:val="36"/>
        </w:rPr>
        <w:t>月制</w:t>
      </w:r>
    </w:p>
    <w:p w14:paraId="32C95AB0" w14:textId="77777777" w:rsidR="009C144C" w:rsidRDefault="00D15D02">
      <w:pPr>
        <w:snapToGrid w:val="0"/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71A8DD76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填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表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说</w:t>
      </w: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明</w:t>
      </w:r>
    </w:p>
    <w:p w14:paraId="7644FBAA" w14:textId="77777777" w:rsidR="009C144C" w:rsidRDefault="00D15D02">
      <w:pPr>
        <w:autoSpaceDE w:val="0"/>
        <w:snapToGrid w:val="0"/>
        <w:spacing w:line="600" w:lineRule="exact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</w:p>
    <w:p w14:paraId="4F77961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申报资格：</w:t>
      </w:r>
    </w:p>
    <w:p w14:paraId="39C557B4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1）全日制本科高校在职教师或在校学生；</w:t>
      </w:r>
    </w:p>
    <w:p w14:paraId="62C27772" w14:textId="77777777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2）原则上不接受之前已获得过同类项目资助的重复申报。</w:t>
      </w:r>
    </w:p>
    <w:p w14:paraId="596D2F32" w14:textId="503013C5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有关项目</w:t>
      </w:r>
      <w:r w:rsidR="00E16A5E">
        <w:rPr>
          <w:rFonts w:ascii="仿宋_GB2312" w:eastAsia="仿宋_GB2312" w:hint="eastAsia"/>
          <w:sz w:val="32"/>
          <w:szCs w:val="32"/>
        </w:rPr>
        <w:t>内容</w:t>
      </w:r>
      <w:r>
        <w:rPr>
          <w:rFonts w:ascii="仿宋_GB2312" w:eastAsia="仿宋_GB2312" w:hint="eastAsia"/>
          <w:sz w:val="32"/>
          <w:szCs w:val="32"/>
        </w:rPr>
        <w:t>、具体要求和说明请参考项目申报指南。</w:t>
      </w:r>
    </w:p>
    <w:p w14:paraId="4CB888C0" w14:textId="1FDCF309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634BC1">
        <w:rPr>
          <w:rFonts w:ascii="仿宋_GB2312" w:eastAsia="仿宋_GB2312" w:hint="eastAsia"/>
          <w:sz w:val="32"/>
          <w:szCs w:val="32"/>
        </w:rPr>
        <w:t>项目负责</w:t>
      </w:r>
      <w:r>
        <w:rPr>
          <w:rFonts w:ascii="仿宋_GB2312" w:eastAsia="仿宋_GB2312" w:hint="eastAsia"/>
          <w:sz w:val="32"/>
          <w:szCs w:val="32"/>
        </w:rPr>
        <w:t>人填写的内容由所在单位负责审核，所填内容必须真实、可靠。</w:t>
      </w:r>
    </w:p>
    <w:p w14:paraId="5E6303B1" w14:textId="2955F014" w:rsidR="009C144C" w:rsidRDefault="00D15D02">
      <w:pPr>
        <w:autoSpaceDE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申请书由项目</w:t>
      </w:r>
      <w:r w:rsidR="0067786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人填写并手写签名，报送所在高校主管部门审查、签署意见并盖章后，将扫描文件上传到项目平台（http://cxhz.hep.com.cn）。</w:t>
      </w:r>
    </w:p>
    <w:p w14:paraId="17918441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48B7B1E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35FF0F02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4EF82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437948A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1EE56DF6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62B845CA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p w14:paraId="525A44E7" w14:textId="77777777" w:rsidR="009C144C" w:rsidRDefault="00D15D02">
      <w:pPr>
        <w:snapToGrid w:val="0"/>
        <w:spacing w:line="48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5"/>
        <w:gridCol w:w="1180"/>
        <w:gridCol w:w="1394"/>
        <w:gridCol w:w="840"/>
        <w:gridCol w:w="1316"/>
        <w:gridCol w:w="817"/>
        <w:gridCol w:w="1486"/>
        <w:gridCol w:w="1196"/>
      </w:tblGrid>
      <w:tr w:rsidR="009C144C" w14:paraId="213EFF3B" w14:textId="77777777">
        <w:trPr>
          <w:cantSplit/>
          <w:trHeight w:val="56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28AF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lastRenderedPageBreak/>
              <w:t>项</w:t>
            </w:r>
          </w:p>
          <w:p w14:paraId="0FAFA87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0DE2CC0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概</w:t>
            </w:r>
          </w:p>
          <w:p w14:paraId="4667ADF2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01D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888A5" w14:textId="77777777" w:rsidR="009C144C" w:rsidRDefault="009C144C">
            <w:pPr>
              <w:widowControl w:val="0"/>
              <w:snapToGrid w:val="0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67A11E2D" w14:textId="77777777">
        <w:trPr>
          <w:cantSplit/>
          <w:trHeight w:val="1341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33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9EBE1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类型（单选）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32FB9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新工科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、新医科、新农科、新文科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建设项目</w:t>
            </w:r>
          </w:p>
          <w:p w14:paraId="2EAACFD6" w14:textId="61099EA2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教学内容与课程体系改革项目</w:t>
            </w:r>
          </w:p>
          <w:p w14:paraId="2712A06A" w14:textId="7777777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师资培训项目</w:t>
            </w:r>
          </w:p>
          <w:p w14:paraId="69F407F4" w14:textId="4F13EF67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实践条件和实践基地建设项目</w:t>
            </w:r>
          </w:p>
          <w:p w14:paraId="58D3F2BB" w14:textId="745806A7" w:rsidR="00B42149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教育改革项目</w:t>
            </w:r>
          </w:p>
          <w:p w14:paraId="51E209DC" w14:textId="2C0F0F8A" w:rsidR="009C144C" w:rsidRDefault="00D15D02">
            <w:pPr>
              <w:widowControl w:val="0"/>
              <w:snapToGrid w:val="0"/>
              <w:jc w:val="left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□创新创业联合基金项目</w:t>
            </w:r>
          </w:p>
        </w:tc>
      </w:tr>
      <w:tr w:rsidR="009C144C" w14:paraId="1D13A26E" w14:textId="77777777">
        <w:trPr>
          <w:cantSplit/>
          <w:trHeight w:val="564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9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5562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年月</w:t>
            </w:r>
          </w:p>
        </w:tc>
        <w:tc>
          <w:tcPr>
            <w:tcW w:w="7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7097B" w14:textId="77777777" w:rsidR="009C144C" w:rsidRDefault="009C144C">
            <w:pPr>
              <w:widowControl w:val="0"/>
              <w:snapToGrid w:val="0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8D5E01B" w14:textId="77777777">
        <w:trPr>
          <w:cantSplit/>
          <w:trHeight w:val="556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1B46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</w:t>
            </w:r>
          </w:p>
          <w:p w14:paraId="7D62009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目</w:t>
            </w:r>
          </w:p>
          <w:p w14:paraId="63742B4D" w14:textId="77777777" w:rsidR="00B42149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负</w:t>
            </w:r>
          </w:p>
          <w:p w14:paraId="78467B1E" w14:textId="6D3D4B07" w:rsidR="009C144C" w:rsidRDefault="00B42149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责</w:t>
            </w:r>
          </w:p>
          <w:p w14:paraId="42EE2CD4" w14:textId="77777777" w:rsidR="009C144C" w:rsidRDefault="00D15D02">
            <w:pPr>
              <w:pStyle w:val="a7"/>
              <w:widowControl w:val="0"/>
              <w:snapToGrid w:val="0"/>
              <w:spacing w:before="0" w:after="0" w:line="36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8F7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EA8E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1F272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性别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BB0E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F86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出生年月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86C0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02B98AE8" w14:textId="77777777">
        <w:trPr>
          <w:cantSplit/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13D3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C38F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务/职称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2B8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2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F10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最终学位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680D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42688B0" w14:textId="77777777">
        <w:trPr>
          <w:cantSplit/>
          <w:trHeight w:val="54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28EBF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FAEC2A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所在学校及院系</w:t>
            </w:r>
          </w:p>
        </w:tc>
        <w:tc>
          <w:tcPr>
            <w:tcW w:w="2973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2C9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036E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邮政编码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354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754BBA3E" w14:textId="77777777">
        <w:trPr>
          <w:cantSplit/>
          <w:trHeight w:val="55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BB6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57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4E2AA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297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5CD0" w14:textId="77777777" w:rsidR="009C144C" w:rsidRDefault="009C144C">
            <w:pPr>
              <w:jc w:val="center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7538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电话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6E7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DBDFC61" w14:textId="77777777">
        <w:trPr>
          <w:cantSplit/>
          <w:trHeight w:val="515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4D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FA68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教学研究工作情况</w:t>
            </w:r>
          </w:p>
          <w:p w14:paraId="4A5339DE" w14:textId="77777777" w:rsidR="009C144C" w:rsidRDefault="00D15D02">
            <w:pPr>
              <w:jc w:val="center"/>
              <w:rPr>
                <w:rFonts w:ascii="仿宋_GB2312" w:eastAsia="仿宋_GB2312"/>
                <w:kern w:val="2"/>
              </w:rPr>
            </w:pPr>
            <w:r>
              <w:rPr>
                <w:rFonts w:ascii="仿宋_GB2312" w:eastAsia="仿宋_GB2312" w:hint="eastAsia"/>
                <w:color w:val="000000"/>
                <w:kern w:val="2"/>
                <w:sz w:val="22"/>
                <w:szCs w:val="22"/>
              </w:rPr>
              <w:t>（限3项）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FCA6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起止时间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563BB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名称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D653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级别</w:t>
            </w:r>
          </w:p>
        </w:tc>
      </w:tr>
      <w:tr w:rsidR="009C144C" w14:paraId="0345D81D" w14:textId="77777777">
        <w:trPr>
          <w:cantSplit/>
          <w:trHeight w:val="46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E0FE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F3C4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7442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A0D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160A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2CA313D8" w14:textId="77777777">
        <w:trPr>
          <w:cantSplit/>
          <w:trHeight w:val="41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42A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AF881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50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405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FF551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701495F" w14:textId="77777777">
        <w:trPr>
          <w:cantSplit/>
          <w:trHeight w:val="41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232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984C6" w14:textId="77777777" w:rsidR="009C144C" w:rsidRDefault="009C144C">
            <w:pPr>
              <w:jc w:val="center"/>
              <w:rPr>
                <w:rFonts w:ascii="仿宋_GB2312" w:eastAsia="仿宋_GB2312"/>
                <w:kern w:val="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8D54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58A7B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E8F0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4A267CDB" w14:textId="77777777">
        <w:trPr>
          <w:cantSplit/>
          <w:trHeight w:val="490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8EEA" w14:textId="05DBF61D" w:rsidR="009C144C" w:rsidRDefault="00D15D02" w:rsidP="00D15D02">
            <w:pPr>
              <w:pStyle w:val="a7"/>
              <w:widowControl w:val="0"/>
              <w:snapToGrid w:val="0"/>
              <w:spacing w:before="0" w:after="0" w:line="240" w:lineRule="auto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项目主要成员（不含</w:t>
            </w:r>
            <w:r w:rsidR="00B42149">
              <w:rPr>
                <w:rFonts w:ascii="仿宋_GB2312" w:eastAsia="仿宋_GB2312" w:hint="eastAsia"/>
                <w:kern w:val="2"/>
                <w:sz w:val="22"/>
                <w:szCs w:val="22"/>
              </w:rPr>
              <w:t>项目负责</w:t>
            </w: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人）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F72D7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姓名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4EB0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职称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892B4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主要任务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0B1EC" w14:textId="77777777" w:rsidR="009C144C" w:rsidRDefault="00D15D02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  <w:r>
              <w:rPr>
                <w:rFonts w:ascii="仿宋_GB2312" w:eastAsia="仿宋_GB2312" w:hint="eastAsia"/>
                <w:kern w:val="2"/>
                <w:sz w:val="22"/>
                <w:szCs w:val="22"/>
              </w:rPr>
              <w:t>签名</w:t>
            </w:r>
          </w:p>
        </w:tc>
      </w:tr>
      <w:tr w:rsidR="009C144C" w14:paraId="34531AB1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A65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B908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596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708B5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5B9B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57163BC8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D762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AB7B3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6137D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6647F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A3DEC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1B0C5AC4" w14:textId="77777777">
        <w:trPr>
          <w:cantSplit/>
          <w:trHeight w:val="49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5894" w14:textId="77777777" w:rsidR="009C144C" w:rsidRDefault="009C144C">
            <w:pPr>
              <w:jc w:val="left"/>
              <w:rPr>
                <w:rFonts w:ascii="仿宋_GB2312" w:eastAsia="仿宋_GB2312" w:hAnsi="Times New Roman" w:cs="Times New Roman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2CEF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B22EA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7398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FE09" w14:textId="77777777" w:rsidR="009C144C" w:rsidRDefault="009C144C">
            <w:pPr>
              <w:pStyle w:val="a7"/>
              <w:widowControl w:val="0"/>
              <w:snapToGrid w:val="0"/>
              <w:spacing w:before="0" w:after="0" w:line="240" w:lineRule="auto"/>
              <w:jc w:val="center"/>
              <w:rPr>
                <w:rFonts w:ascii="仿宋_GB2312" w:eastAsia="仿宋_GB2312"/>
                <w:kern w:val="2"/>
                <w:sz w:val="22"/>
                <w:szCs w:val="22"/>
              </w:rPr>
            </w:pPr>
          </w:p>
        </w:tc>
      </w:tr>
      <w:tr w:rsidR="009C144C" w14:paraId="3A87CA24" w14:textId="77777777" w:rsidTr="00B42149">
        <w:trPr>
          <w:trHeight w:val="737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CD39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相关背景和基础介绍</w:t>
            </w:r>
          </w:p>
        </w:tc>
      </w:tr>
      <w:tr w:rsidR="009C144C" w14:paraId="226125E0" w14:textId="77777777" w:rsidTr="00B42149">
        <w:trPr>
          <w:trHeight w:val="3782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97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F48BA1E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418CAD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6299D6C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892ED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59A7AA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F03ABD2" w14:textId="77777777">
        <w:trPr>
          <w:trHeight w:val="524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D2DA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的特色和亮点</w:t>
            </w:r>
          </w:p>
        </w:tc>
      </w:tr>
      <w:tr w:rsidR="009C144C" w14:paraId="08DC764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35AB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F1C5754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D4F0F7A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D118C9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54C664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EFDC788" w14:textId="77777777" w:rsidR="009C144C" w:rsidRDefault="009C144C">
            <w:pPr>
              <w:spacing w:line="360" w:lineRule="auto"/>
              <w:ind w:firstLineChars="200" w:firstLine="562"/>
              <w:rPr>
                <w:rFonts w:ascii="仿宋_GB2312" w:eastAsia="仿宋_GB2312" w:hAnsi="宋体"/>
                <w:b/>
                <w:bCs/>
                <w:kern w:val="2"/>
                <w:sz w:val="28"/>
                <w:szCs w:val="28"/>
              </w:rPr>
            </w:pPr>
          </w:p>
        </w:tc>
      </w:tr>
      <w:tr w:rsidR="009C144C" w14:paraId="3D815CA1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AC1C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仿宋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目标</w:t>
            </w:r>
          </w:p>
        </w:tc>
      </w:tr>
      <w:tr w:rsidR="009C144C" w14:paraId="7333195E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CB57A5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1EE0F8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D6D643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E67380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3E9C0F3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99C271C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695282E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8849E9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610EE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建设内容和实施路径</w:t>
            </w:r>
          </w:p>
        </w:tc>
      </w:tr>
      <w:tr w:rsidR="009C144C" w14:paraId="0B2F89DA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4B9F5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01EC132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6E68928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528B6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E46C3F" w14:textId="77777777" w:rsidR="009C144C" w:rsidRDefault="009C144C">
            <w:pPr>
              <w:spacing w:line="360" w:lineRule="auto"/>
              <w:ind w:firstLineChars="200" w:firstLine="560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5719932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FFE98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830A2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项目预期成果</w:t>
            </w:r>
          </w:p>
        </w:tc>
      </w:tr>
      <w:tr w:rsidR="009C144C" w14:paraId="5B3675FD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1A01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044A810B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9452D0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DDD61ED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210288A8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9415A6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2480F679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950E3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实施计划</w:t>
            </w:r>
          </w:p>
        </w:tc>
      </w:tr>
      <w:tr w:rsidR="009C144C" w14:paraId="49C3719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C49E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2C543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40A6F93A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60B40899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75BAD050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1AD67B22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  <w:p w14:paraId="313E9ABF" w14:textId="77777777" w:rsidR="009C144C" w:rsidRDefault="009C144C">
            <w:pPr>
              <w:spacing w:line="360" w:lineRule="auto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</w:p>
        </w:tc>
      </w:tr>
      <w:tr w:rsidR="009C144C" w14:paraId="4614B81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B6BF" w14:textId="77777777" w:rsidR="009C144C" w:rsidRDefault="00D15D02">
            <w:pPr>
              <w:spacing w:line="360" w:lineRule="auto"/>
              <w:jc w:val="center"/>
              <w:rPr>
                <w:rFonts w:ascii="仿宋_GB2312" w:eastAsia="仿宋_GB2312" w:hAnsi="宋体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经费使用规划</w:t>
            </w:r>
          </w:p>
        </w:tc>
      </w:tr>
      <w:tr w:rsidR="009C144C" w14:paraId="762C90E7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E844F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0AAB16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4F6508BF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720D6E09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084349A2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86C70CB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132FE448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  <w:p w14:paraId="2F554B0A" w14:textId="77777777" w:rsidR="009C144C" w:rsidRDefault="009C144C">
            <w:pPr>
              <w:spacing w:line="360" w:lineRule="auto"/>
              <w:rPr>
                <w:rFonts w:ascii="宋体" w:hAnsi="宋体"/>
                <w:kern w:val="2"/>
                <w:sz w:val="24"/>
                <w:szCs w:val="24"/>
              </w:rPr>
            </w:pPr>
          </w:p>
        </w:tc>
      </w:tr>
      <w:tr w:rsidR="009C144C" w14:paraId="28E8D1FF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FD8B1" w14:textId="77777777" w:rsidR="009C144C" w:rsidRDefault="00D15D02">
            <w:pPr>
              <w:spacing w:line="360" w:lineRule="auto"/>
              <w:jc w:val="center"/>
              <w:rPr>
                <w:rFonts w:ascii="宋体" w:hAnsi="宋体"/>
                <w:kern w:val="2"/>
                <w:sz w:val="24"/>
                <w:szCs w:val="24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lastRenderedPageBreak/>
              <w:t>知识产权申明</w:t>
            </w:r>
          </w:p>
        </w:tc>
      </w:tr>
      <w:tr w:rsidR="009C144C" w14:paraId="715997C8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CF95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0086EA1C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2CFE3AD" w14:textId="77777777" w:rsidR="009C144C" w:rsidRDefault="00D15D02">
            <w:pPr>
              <w:spacing w:line="360" w:lineRule="auto"/>
              <w:ind w:firstLine="420"/>
              <w:rPr>
                <w:rFonts w:ascii="楷体" w:eastAsia="楷体" w:hAnsi="楷体"/>
                <w:b/>
                <w:bCs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bCs/>
                <w:kern w:val="2"/>
                <w:sz w:val="28"/>
                <w:szCs w:val="28"/>
              </w:rPr>
              <w:t>若立项审批通过，本人郑重承诺在项目开发过程中不发生任何形式的抄袭行为，凡涉及到他人观点和材料，均依据著作规范作了注解或已获得著作人认可。</w:t>
            </w:r>
          </w:p>
          <w:p w14:paraId="0C5E43D6" w14:textId="77777777" w:rsidR="009C144C" w:rsidRDefault="009C144C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75D1B79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</w:t>
            </w:r>
          </w:p>
          <w:p w14:paraId="69F3A34E" w14:textId="77777777" w:rsidR="009C144C" w:rsidRDefault="00D15D02">
            <w:pPr>
              <w:spacing w:line="360" w:lineRule="auto"/>
              <w:ind w:right="480"/>
              <w:rPr>
                <w:rFonts w:ascii="楷体" w:eastAsia="楷体" w:hAnsi="楷体"/>
                <w:kern w:val="2"/>
                <w:sz w:val="24"/>
                <w:szCs w:val="24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</w:t>
            </w:r>
          </w:p>
          <w:p w14:paraId="42CCE9F0" w14:textId="2603BEAC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项目负责人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</w:t>
            </w:r>
          </w:p>
          <w:p w14:paraId="4A3766AA" w14:textId="77777777" w:rsidR="009C144C" w:rsidRDefault="00D15D02">
            <w:pPr>
              <w:spacing w:line="36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申请日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</w:t>
            </w:r>
          </w:p>
          <w:p w14:paraId="4A6A76BA" w14:textId="77777777" w:rsidR="009C144C" w:rsidRDefault="009C144C">
            <w:pPr>
              <w:spacing w:line="360" w:lineRule="auto"/>
              <w:ind w:right="480"/>
              <w:rPr>
                <w:rFonts w:ascii="仿宋" w:eastAsia="仿宋" w:hAnsi="仿宋"/>
                <w:kern w:val="2"/>
                <w:sz w:val="28"/>
                <w:szCs w:val="28"/>
              </w:rPr>
            </w:pPr>
          </w:p>
        </w:tc>
      </w:tr>
      <w:tr w:rsidR="009C144C" w14:paraId="6A071716" w14:textId="77777777">
        <w:trPr>
          <w:trHeight w:val="458"/>
        </w:trPr>
        <w:tc>
          <w:tcPr>
            <w:tcW w:w="9044" w:type="dxa"/>
            <w:gridSpan w:val="8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20C82C" w14:textId="77777777" w:rsidR="009C144C" w:rsidRDefault="00D15D02">
            <w:pPr>
              <w:spacing w:line="360" w:lineRule="auto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申请人所在单位意见：</w:t>
            </w:r>
          </w:p>
          <w:p w14:paraId="25AC04D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5342A989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3F6EC928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827DBF3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4C2DB9A4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137A38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1E89D29B" w14:textId="77777777" w:rsidR="009C144C" w:rsidRDefault="009C144C">
            <w:pPr>
              <w:spacing w:line="360" w:lineRule="auto"/>
              <w:rPr>
                <w:rFonts w:ascii="楷体" w:eastAsia="楷体" w:hAnsi="楷体"/>
                <w:kern w:val="2"/>
                <w:sz w:val="24"/>
                <w:szCs w:val="24"/>
              </w:rPr>
            </w:pPr>
          </w:p>
          <w:p w14:paraId="2861463F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</w:rPr>
            </w:pPr>
            <w:r>
              <w:rPr>
                <w:rFonts w:ascii="楷体" w:eastAsia="楷体" w:hAnsi="楷体" w:hint="eastAsia"/>
                <w:kern w:val="2"/>
                <w:sz w:val="24"/>
                <w:szCs w:val="24"/>
              </w:rPr>
              <w:t xml:space="preserve">                                      </w:t>
            </w:r>
            <w:r>
              <w:rPr>
                <w:rFonts w:ascii="楷体" w:eastAsia="楷体" w:hAnsi="楷体"/>
                <w:kern w:val="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（加盖高校校级主管部门公章）</w:t>
            </w:r>
          </w:p>
          <w:p w14:paraId="36D0B2BB" w14:textId="77777777" w:rsidR="009C144C" w:rsidRDefault="00D15D02">
            <w:pPr>
              <w:spacing w:line="480" w:lineRule="auto"/>
              <w:ind w:right="480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签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字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        </w:t>
            </w:r>
          </w:p>
          <w:p w14:paraId="7F659396" w14:textId="77777777" w:rsidR="009C144C" w:rsidRDefault="00D15D02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 xml:space="preserve">                                          日 </w:t>
            </w:r>
            <w:r>
              <w:rPr>
                <w:rFonts w:ascii="仿宋_GB2312" w:eastAsia="仿宋_GB2312"/>
                <w:kern w:val="2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</w:rPr>
              <w:t>期：</w:t>
            </w:r>
            <w:r>
              <w:rPr>
                <w:rFonts w:ascii="仿宋_GB2312" w:eastAsia="仿宋_GB2312" w:hint="eastAsia"/>
                <w:kern w:val="2"/>
                <w:sz w:val="28"/>
                <w:szCs w:val="28"/>
                <w:u w:val="single"/>
              </w:rPr>
              <w:t xml:space="preserve">           </w:t>
            </w:r>
          </w:p>
          <w:p w14:paraId="76DBD1A8" w14:textId="77777777" w:rsidR="009C144C" w:rsidRDefault="009C144C">
            <w:pPr>
              <w:spacing w:line="480" w:lineRule="auto"/>
              <w:rPr>
                <w:rFonts w:ascii="仿宋_GB2312" w:eastAsia="仿宋_GB2312"/>
                <w:kern w:val="2"/>
                <w:sz w:val="28"/>
                <w:szCs w:val="28"/>
                <w:u w:val="single"/>
              </w:rPr>
            </w:pPr>
          </w:p>
        </w:tc>
      </w:tr>
    </w:tbl>
    <w:p w14:paraId="2D0D86FA" w14:textId="77777777" w:rsidR="009C144C" w:rsidRDefault="00D15D02">
      <w:pPr>
        <w:snapToGrid w:val="0"/>
        <w:spacing w:line="360" w:lineRule="auto"/>
        <w:jc w:val="lef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</w:t>
      </w:r>
    </w:p>
    <w:sectPr w:rsidR="009C14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0D"/>
    <w:rsid w:val="000D3047"/>
    <w:rsid w:val="00191AC6"/>
    <w:rsid w:val="002C1A0E"/>
    <w:rsid w:val="00311B74"/>
    <w:rsid w:val="00336C76"/>
    <w:rsid w:val="003A0EA4"/>
    <w:rsid w:val="00455978"/>
    <w:rsid w:val="004F423A"/>
    <w:rsid w:val="00577FE6"/>
    <w:rsid w:val="005A7204"/>
    <w:rsid w:val="00634BC1"/>
    <w:rsid w:val="00677861"/>
    <w:rsid w:val="007B696B"/>
    <w:rsid w:val="00804E41"/>
    <w:rsid w:val="008B5334"/>
    <w:rsid w:val="008C3C28"/>
    <w:rsid w:val="008C74A6"/>
    <w:rsid w:val="008F7AA9"/>
    <w:rsid w:val="009C144C"/>
    <w:rsid w:val="00A74ADE"/>
    <w:rsid w:val="00B00320"/>
    <w:rsid w:val="00B42149"/>
    <w:rsid w:val="00C03FCC"/>
    <w:rsid w:val="00D15D02"/>
    <w:rsid w:val="00DE2885"/>
    <w:rsid w:val="00E04BE1"/>
    <w:rsid w:val="00E16A5E"/>
    <w:rsid w:val="00E9350D"/>
    <w:rsid w:val="00EA005F"/>
    <w:rsid w:val="00F46CAA"/>
    <w:rsid w:val="5A6577EA"/>
    <w:rsid w:val="74446AF7"/>
    <w:rsid w:val="74AB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E025"/>
  <w15:docId w15:val="{82EAD63A-47AC-4A30-B1FD-FBB04ED7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Calibri" w:eastAsia="宋体" w:hAnsi="Calibri" w:cs="宋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小节标题"/>
    <w:basedOn w:val="a"/>
    <w:next w:val="a"/>
    <w:qFormat/>
    <w:pPr>
      <w:spacing w:before="175" w:after="102" w:line="566" w:lineRule="atLeast"/>
      <w:textAlignment w:val="baseline"/>
    </w:pPr>
    <w:rPr>
      <w:rFonts w:ascii="Times New Roman" w:eastAsia="黑体" w:hAnsi="Times New Roman" w:cs="Times New Roman"/>
      <w:color w:val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正文1"/>
    <w:qFormat/>
    <w:rPr>
      <w:rFonts w:ascii="Arial Unicode MS" w:eastAsia="华文仿宋" w:hAnsi="Arial Unicode MS" w:cs="Arial Unicode MS" w:hint="eastAsia"/>
      <w:color w:val="000000"/>
      <w:sz w:val="28"/>
      <w:szCs w:val="28"/>
      <w:u w:color="000000"/>
      <w:lang w:val="zh-TW" w:eastAsia="zh-TW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1129505-6CB5-4699-B23C-C47CBC266C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1</cp:lastModifiedBy>
  <cp:revision>23</cp:revision>
  <cp:lastPrinted>2017-11-04T11:55:00Z</cp:lastPrinted>
  <dcterms:created xsi:type="dcterms:W3CDTF">2017-04-04T06:22:00Z</dcterms:created>
  <dcterms:modified xsi:type="dcterms:W3CDTF">2022-05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